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EF5" w:rsidRPr="00BE74A9" w:rsidRDefault="00637EF5" w:rsidP="00637EF5">
      <w:pPr>
        <w:rPr>
          <w:b/>
          <w:noProof/>
          <w:sz w:val="26"/>
          <w:szCs w:val="26"/>
        </w:rPr>
      </w:pPr>
      <w:r w:rsidRPr="00E14C24">
        <w:rPr>
          <w:noProof/>
          <w:sz w:val="26"/>
          <w:szCs w:val="26"/>
        </w:rPr>
        <w:t xml:space="preserve">           </w:t>
      </w:r>
      <w:r w:rsidR="00370624">
        <w:rPr>
          <w:noProof/>
          <w:sz w:val="26"/>
          <w:szCs w:val="26"/>
        </w:rPr>
        <w:t xml:space="preserve">        </w:t>
      </w:r>
      <w:r w:rsidRPr="00E14C24">
        <w:rPr>
          <w:noProof/>
          <w:sz w:val="26"/>
          <w:szCs w:val="26"/>
        </w:rPr>
        <w:t xml:space="preserve">  </w:t>
      </w:r>
      <w:r w:rsidRPr="00BE74A9">
        <w:rPr>
          <w:b/>
          <w:noProof/>
          <w:sz w:val="26"/>
          <w:szCs w:val="26"/>
        </w:rPr>
        <w:t>«Обращение к участникам дорожного движения»</w:t>
      </w:r>
    </w:p>
    <w:p w:rsidR="00637EF5" w:rsidRPr="00E14C24" w:rsidRDefault="00BE74A9" w:rsidP="00BE74A9">
      <w:pPr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   </w:t>
      </w:r>
      <w:r w:rsidR="00637EF5" w:rsidRPr="00E14C24">
        <w:rPr>
          <w:noProof/>
          <w:sz w:val="26"/>
          <w:szCs w:val="26"/>
        </w:rPr>
        <w:t xml:space="preserve">Уважаемые участники дорожного движения!  В связи со сложными                 метеорологическими условиями отделение ГИБДД Межмуниципального отдела МВД России «Морозовский»  предупреждает всех участников дорожного      движения о строгом соблюдении требований Правил дорожного движения. </w:t>
      </w:r>
    </w:p>
    <w:p w:rsidR="00637EF5" w:rsidRPr="00E14C24" w:rsidRDefault="00637EF5" w:rsidP="00BE74A9">
      <w:pPr>
        <w:jc w:val="both"/>
        <w:rPr>
          <w:noProof/>
          <w:sz w:val="26"/>
          <w:szCs w:val="26"/>
        </w:rPr>
      </w:pPr>
      <w:r w:rsidRPr="00E14C24">
        <w:rPr>
          <w:noProof/>
          <w:sz w:val="26"/>
          <w:szCs w:val="26"/>
        </w:rPr>
        <w:t>Сотрудники Госавтоинспекции рекомендуют водителям транспортных средств быть крайне внимательными на дороге, строго соблюдать установленный скоростной режим, выбирать безопасную дистанцию и интервал между      автомобилями, а также избегать резких маневров, которые могут привести к          потере контроля над автомобилем.</w:t>
      </w:r>
    </w:p>
    <w:p w:rsidR="00637EF5" w:rsidRPr="00E14C24" w:rsidRDefault="00637EF5" w:rsidP="00BE74A9">
      <w:pPr>
        <w:jc w:val="both"/>
        <w:rPr>
          <w:noProof/>
          <w:sz w:val="26"/>
          <w:szCs w:val="26"/>
        </w:rPr>
      </w:pPr>
      <w:r w:rsidRPr="00E14C24">
        <w:rPr>
          <w:noProof/>
          <w:sz w:val="26"/>
          <w:szCs w:val="26"/>
        </w:rPr>
        <w:t>В условиях плохой видимости вблизи проезжей части дороги пешеходам необходимо быть внимательными и осторожными. В темное время суток пешеходам необходимо обозначить свое присутствие на дороге с помощью световозвращающих элементов.</w:t>
      </w:r>
    </w:p>
    <w:p w:rsidR="00637EF5" w:rsidRPr="00E14C24" w:rsidRDefault="00637EF5" w:rsidP="00BE74A9">
      <w:pPr>
        <w:jc w:val="both"/>
        <w:rPr>
          <w:noProof/>
          <w:sz w:val="26"/>
          <w:szCs w:val="26"/>
        </w:rPr>
      </w:pPr>
      <w:r w:rsidRPr="00E14C24">
        <w:rPr>
          <w:noProof/>
          <w:sz w:val="26"/>
          <w:szCs w:val="26"/>
        </w:rPr>
        <w:t>Обращаясь к родителям, сотрудники Госавтоинспекции призывают           контролировать поведение несовершеннолетних вне дома, ежедневно напоминать им правила безопасного перехода проезжей части (остановиться, осмотреться, убедиться в безопасности) и самим неукоснительно выполнять все эти требования, чтобы быть примером для своих детей. Также родителям-водителям необходимо  соблюдать правила перевозки детей, ведь использование детского удерживающего устройства в случае ДТП может спасти ребенку жизнь.</w:t>
      </w:r>
    </w:p>
    <w:p w:rsidR="00FF4BE5" w:rsidRPr="00E14C24" w:rsidRDefault="00637EF5" w:rsidP="00BE74A9">
      <w:pPr>
        <w:jc w:val="both"/>
        <w:rPr>
          <w:noProof/>
          <w:sz w:val="26"/>
          <w:szCs w:val="26"/>
        </w:rPr>
      </w:pPr>
      <w:r w:rsidRPr="00E14C24">
        <w:rPr>
          <w:noProof/>
          <w:sz w:val="26"/>
          <w:szCs w:val="26"/>
        </w:rPr>
        <w:t>Уважаемые граждане! Не подвергайте свою жизнь, жизнь  других участников  дорожного движения опасности! Строго выполняйте  требования Правил дорожного движения!  Помните, необдуманные поступки на дороге приводят к трагедиям!».</w:t>
      </w:r>
    </w:p>
    <w:p w:rsidR="00FF4BE5" w:rsidRDefault="00FF4BE5" w:rsidP="00C575C1">
      <w:pPr>
        <w:rPr>
          <w:noProof/>
          <w:sz w:val="28"/>
          <w:szCs w:val="28"/>
        </w:rPr>
      </w:pPr>
    </w:p>
    <w:p w:rsidR="00C575C1" w:rsidRPr="00C575C1" w:rsidRDefault="00C575C1" w:rsidP="00E14C24">
      <w:pPr>
        <w:rPr>
          <w:noProof/>
          <w:sz w:val="16"/>
          <w:szCs w:val="16"/>
        </w:rPr>
      </w:pPr>
      <w:bookmarkStart w:id="0" w:name="_GoBack"/>
      <w:bookmarkEnd w:id="0"/>
    </w:p>
    <w:sectPr w:rsidR="00C575C1" w:rsidRPr="00C575C1" w:rsidSect="00CA6EF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8E4" w:rsidRDefault="000938E4" w:rsidP="00FE392A">
      <w:r>
        <w:separator/>
      </w:r>
    </w:p>
  </w:endnote>
  <w:endnote w:type="continuationSeparator" w:id="0">
    <w:p w:rsidR="000938E4" w:rsidRDefault="000938E4" w:rsidP="00FE3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8E4" w:rsidRDefault="000938E4" w:rsidP="00FE392A">
      <w:r>
        <w:separator/>
      </w:r>
    </w:p>
  </w:footnote>
  <w:footnote w:type="continuationSeparator" w:id="0">
    <w:p w:rsidR="000938E4" w:rsidRDefault="000938E4" w:rsidP="00FE39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7A7"/>
    <w:rsid w:val="00000958"/>
    <w:rsid w:val="00010428"/>
    <w:rsid w:val="0002557B"/>
    <w:rsid w:val="00041D12"/>
    <w:rsid w:val="00062435"/>
    <w:rsid w:val="000938E4"/>
    <w:rsid w:val="000960C1"/>
    <w:rsid w:val="00096D75"/>
    <w:rsid w:val="00106EAD"/>
    <w:rsid w:val="00107F6E"/>
    <w:rsid w:val="0011180D"/>
    <w:rsid w:val="0011606F"/>
    <w:rsid w:val="001733E2"/>
    <w:rsid w:val="001A32D9"/>
    <w:rsid w:val="001A615E"/>
    <w:rsid w:val="001B3844"/>
    <w:rsid w:val="001B7507"/>
    <w:rsid w:val="001E12D3"/>
    <w:rsid w:val="002106A6"/>
    <w:rsid w:val="00213CDF"/>
    <w:rsid w:val="00226D47"/>
    <w:rsid w:val="00232E2D"/>
    <w:rsid w:val="00273D73"/>
    <w:rsid w:val="002B2149"/>
    <w:rsid w:val="002B2161"/>
    <w:rsid w:val="00301437"/>
    <w:rsid w:val="003158FE"/>
    <w:rsid w:val="003273AC"/>
    <w:rsid w:val="00355FBD"/>
    <w:rsid w:val="00356512"/>
    <w:rsid w:val="00370624"/>
    <w:rsid w:val="00374819"/>
    <w:rsid w:val="003749C0"/>
    <w:rsid w:val="003A0107"/>
    <w:rsid w:val="003C17DC"/>
    <w:rsid w:val="003D13AD"/>
    <w:rsid w:val="003D684F"/>
    <w:rsid w:val="003E7B4F"/>
    <w:rsid w:val="003F4458"/>
    <w:rsid w:val="004020CE"/>
    <w:rsid w:val="0041686A"/>
    <w:rsid w:val="00444EEC"/>
    <w:rsid w:val="004476FD"/>
    <w:rsid w:val="00452D71"/>
    <w:rsid w:val="00466D1F"/>
    <w:rsid w:val="00487C4E"/>
    <w:rsid w:val="004B7358"/>
    <w:rsid w:val="004C0958"/>
    <w:rsid w:val="004C0EB9"/>
    <w:rsid w:val="004D39E5"/>
    <w:rsid w:val="004F4C59"/>
    <w:rsid w:val="00506DA2"/>
    <w:rsid w:val="005144AC"/>
    <w:rsid w:val="00536ECB"/>
    <w:rsid w:val="00540158"/>
    <w:rsid w:val="00581AA7"/>
    <w:rsid w:val="005A50D4"/>
    <w:rsid w:val="005D5C57"/>
    <w:rsid w:val="005F00C7"/>
    <w:rsid w:val="00605571"/>
    <w:rsid w:val="00626161"/>
    <w:rsid w:val="006359DC"/>
    <w:rsid w:val="00637EF5"/>
    <w:rsid w:val="00654D5D"/>
    <w:rsid w:val="006862FD"/>
    <w:rsid w:val="0068648A"/>
    <w:rsid w:val="006C0249"/>
    <w:rsid w:val="006D07A8"/>
    <w:rsid w:val="00733C72"/>
    <w:rsid w:val="0075386E"/>
    <w:rsid w:val="007E4AB4"/>
    <w:rsid w:val="007F4D35"/>
    <w:rsid w:val="00803487"/>
    <w:rsid w:val="008044E6"/>
    <w:rsid w:val="00804EAB"/>
    <w:rsid w:val="00817C96"/>
    <w:rsid w:val="0082588C"/>
    <w:rsid w:val="008370D5"/>
    <w:rsid w:val="00846AB9"/>
    <w:rsid w:val="00852461"/>
    <w:rsid w:val="00861445"/>
    <w:rsid w:val="0088525F"/>
    <w:rsid w:val="008B403C"/>
    <w:rsid w:val="008B59D9"/>
    <w:rsid w:val="008C2FC6"/>
    <w:rsid w:val="008D298B"/>
    <w:rsid w:val="008E4203"/>
    <w:rsid w:val="008E788D"/>
    <w:rsid w:val="00902191"/>
    <w:rsid w:val="009262F5"/>
    <w:rsid w:val="00942BA3"/>
    <w:rsid w:val="0098132D"/>
    <w:rsid w:val="00984011"/>
    <w:rsid w:val="00996922"/>
    <w:rsid w:val="00997366"/>
    <w:rsid w:val="009A6341"/>
    <w:rsid w:val="009D1B2D"/>
    <w:rsid w:val="009D3E5E"/>
    <w:rsid w:val="009F69FA"/>
    <w:rsid w:val="00A16890"/>
    <w:rsid w:val="00A33D84"/>
    <w:rsid w:val="00A36A11"/>
    <w:rsid w:val="00A458B2"/>
    <w:rsid w:val="00A47512"/>
    <w:rsid w:val="00A57036"/>
    <w:rsid w:val="00A72FE9"/>
    <w:rsid w:val="00A73352"/>
    <w:rsid w:val="00AA08DC"/>
    <w:rsid w:val="00AC322C"/>
    <w:rsid w:val="00AD13E3"/>
    <w:rsid w:val="00AD378E"/>
    <w:rsid w:val="00AE5792"/>
    <w:rsid w:val="00AF19C4"/>
    <w:rsid w:val="00AF3A27"/>
    <w:rsid w:val="00B16E8E"/>
    <w:rsid w:val="00B35C03"/>
    <w:rsid w:val="00B41A41"/>
    <w:rsid w:val="00B448D4"/>
    <w:rsid w:val="00B47733"/>
    <w:rsid w:val="00B507AF"/>
    <w:rsid w:val="00B60FDD"/>
    <w:rsid w:val="00B66F2E"/>
    <w:rsid w:val="00BA098F"/>
    <w:rsid w:val="00BA36FD"/>
    <w:rsid w:val="00BA5894"/>
    <w:rsid w:val="00BB44BA"/>
    <w:rsid w:val="00BC3637"/>
    <w:rsid w:val="00BC3B3F"/>
    <w:rsid w:val="00BC73EC"/>
    <w:rsid w:val="00BE74A9"/>
    <w:rsid w:val="00BF5FFC"/>
    <w:rsid w:val="00C175E9"/>
    <w:rsid w:val="00C42A03"/>
    <w:rsid w:val="00C43DEF"/>
    <w:rsid w:val="00C575C1"/>
    <w:rsid w:val="00C77A31"/>
    <w:rsid w:val="00CA6EF3"/>
    <w:rsid w:val="00CA788A"/>
    <w:rsid w:val="00CB43C0"/>
    <w:rsid w:val="00CD4ADD"/>
    <w:rsid w:val="00CD67A7"/>
    <w:rsid w:val="00CF4B27"/>
    <w:rsid w:val="00D10F2B"/>
    <w:rsid w:val="00D17B65"/>
    <w:rsid w:val="00D22AC5"/>
    <w:rsid w:val="00D27ADA"/>
    <w:rsid w:val="00D47B4B"/>
    <w:rsid w:val="00D519CA"/>
    <w:rsid w:val="00D52700"/>
    <w:rsid w:val="00D6208F"/>
    <w:rsid w:val="00D636D1"/>
    <w:rsid w:val="00D659EC"/>
    <w:rsid w:val="00DA538C"/>
    <w:rsid w:val="00DC4AC3"/>
    <w:rsid w:val="00DC50E7"/>
    <w:rsid w:val="00DE18A6"/>
    <w:rsid w:val="00E14C24"/>
    <w:rsid w:val="00E24754"/>
    <w:rsid w:val="00E40177"/>
    <w:rsid w:val="00E90800"/>
    <w:rsid w:val="00E968E4"/>
    <w:rsid w:val="00EC12ED"/>
    <w:rsid w:val="00ED08FB"/>
    <w:rsid w:val="00ED14AB"/>
    <w:rsid w:val="00EF3AE8"/>
    <w:rsid w:val="00F17E9E"/>
    <w:rsid w:val="00F377F5"/>
    <w:rsid w:val="00F55D3E"/>
    <w:rsid w:val="00F82C18"/>
    <w:rsid w:val="00F84F00"/>
    <w:rsid w:val="00FE392A"/>
    <w:rsid w:val="00FF4BE5"/>
    <w:rsid w:val="00FF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392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FE392A"/>
  </w:style>
  <w:style w:type="paragraph" w:styleId="a5">
    <w:name w:val="footer"/>
    <w:basedOn w:val="a"/>
    <w:link w:val="a6"/>
    <w:uiPriority w:val="99"/>
    <w:semiHidden/>
    <w:unhideWhenUsed/>
    <w:rsid w:val="00FE392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FE392A"/>
  </w:style>
  <w:style w:type="paragraph" w:styleId="a7">
    <w:name w:val="caption"/>
    <w:basedOn w:val="a"/>
    <w:next w:val="a"/>
    <w:semiHidden/>
    <w:unhideWhenUsed/>
    <w:qFormat/>
    <w:rsid w:val="005144AC"/>
    <w:pPr>
      <w:framePr w:w="3945" w:h="4493" w:hSpace="141" w:wrap="around" w:vAnchor="text" w:hAnchor="page" w:x="1598" w:y="-531"/>
      <w:ind w:firstLine="360"/>
    </w:pPr>
    <w:rPr>
      <w:b/>
    </w:rPr>
  </w:style>
  <w:style w:type="paragraph" w:customStyle="1" w:styleId="Default">
    <w:name w:val="Default"/>
    <w:rsid w:val="004B73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rsid w:val="002106A6"/>
    <w:rPr>
      <w:color w:val="0000FF"/>
      <w:u w:val="single"/>
    </w:rPr>
  </w:style>
  <w:style w:type="paragraph" w:customStyle="1" w:styleId="ConsPlusTitle">
    <w:name w:val="ConsPlusTitle"/>
    <w:uiPriority w:val="99"/>
    <w:rsid w:val="00825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1E12D3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E12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semiHidden/>
    <w:unhideWhenUsed/>
    <w:rsid w:val="001E12D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392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FE392A"/>
  </w:style>
  <w:style w:type="paragraph" w:styleId="a5">
    <w:name w:val="footer"/>
    <w:basedOn w:val="a"/>
    <w:link w:val="a6"/>
    <w:uiPriority w:val="99"/>
    <w:semiHidden/>
    <w:unhideWhenUsed/>
    <w:rsid w:val="00FE392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FE392A"/>
  </w:style>
  <w:style w:type="paragraph" w:styleId="a7">
    <w:name w:val="caption"/>
    <w:basedOn w:val="a"/>
    <w:next w:val="a"/>
    <w:semiHidden/>
    <w:unhideWhenUsed/>
    <w:qFormat/>
    <w:rsid w:val="005144AC"/>
    <w:pPr>
      <w:framePr w:w="3945" w:h="4493" w:hSpace="141" w:wrap="around" w:vAnchor="text" w:hAnchor="page" w:x="1598" w:y="-531"/>
      <w:ind w:firstLine="360"/>
    </w:pPr>
    <w:rPr>
      <w:b/>
    </w:rPr>
  </w:style>
  <w:style w:type="paragraph" w:customStyle="1" w:styleId="Default">
    <w:name w:val="Default"/>
    <w:rsid w:val="004B73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rsid w:val="002106A6"/>
    <w:rPr>
      <w:color w:val="0000FF"/>
      <w:u w:val="single"/>
    </w:rPr>
  </w:style>
  <w:style w:type="paragraph" w:customStyle="1" w:styleId="ConsPlusTitle">
    <w:name w:val="ConsPlusTitle"/>
    <w:uiPriority w:val="99"/>
    <w:rsid w:val="00825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1E12D3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E12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semiHidden/>
    <w:unhideWhenUsed/>
    <w:rsid w:val="001E12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2E3B3-37E8-4D17-800C-8270F1B03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шкомаева</cp:lastModifiedBy>
  <cp:revision>2</cp:revision>
  <cp:lastPrinted>2023-01-25T06:47:00Z</cp:lastPrinted>
  <dcterms:created xsi:type="dcterms:W3CDTF">2023-02-01T08:17:00Z</dcterms:created>
  <dcterms:modified xsi:type="dcterms:W3CDTF">2023-02-01T08:17:00Z</dcterms:modified>
</cp:coreProperties>
</file>